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2B6" w:rsidRDefault="00CA6A3B">
      <w:pPr>
        <w:jc w:val="center"/>
      </w:pPr>
      <w:r>
        <w:rPr>
          <w:sz w:val="44"/>
        </w:rPr>
        <w:t>The Threads of History: Exploring Our Past to Understand Our Present</w:t>
      </w:r>
    </w:p>
    <w:p w:rsidR="00F102B6" w:rsidRDefault="00CA6A3B">
      <w:pPr>
        <w:jc w:val="center"/>
      </w:pPr>
      <w:r>
        <w:rPr>
          <w:sz w:val="36"/>
        </w:rPr>
        <w:t>Amelia Black</w:t>
      </w:r>
      <w:r>
        <w:br/>
      </w:r>
      <w:r>
        <w:rPr>
          <w:sz w:val="32"/>
        </w:rPr>
        <w:t>ablack@hsd</w:t>
      </w:r>
      <w:r w:rsidR="00E97334">
        <w:rPr>
          <w:sz w:val="32"/>
        </w:rPr>
        <w:t>.</w:t>
      </w:r>
      <w:r>
        <w:rPr>
          <w:sz w:val="32"/>
        </w:rPr>
        <w:t>edu</w:t>
      </w:r>
    </w:p>
    <w:p w:rsidR="00F102B6" w:rsidRDefault="00CA6A3B">
      <w:r>
        <w:rPr>
          <w:sz w:val="24"/>
        </w:rPr>
        <w:t>History, the intricate tapestry of humanity's journey across time, beckons us to delve into its depths, unraveling the enigmatic stories that have shaped our world</w:t>
      </w:r>
      <w:r w:rsidR="00E97334">
        <w:rPr>
          <w:sz w:val="24"/>
        </w:rPr>
        <w:t>.</w:t>
      </w:r>
      <w:r>
        <w:rPr>
          <w:sz w:val="24"/>
        </w:rPr>
        <w:t xml:space="preserve"> As we traverse through the annals of the past, we discover the profound interconnectedness of events, the mysteries that continue to intrigue us, and the enduring lessons that guide our present and illuminate our path towards the future</w:t>
      </w:r>
      <w:r w:rsidR="00E97334">
        <w:rPr>
          <w:sz w:val="24"/>
        </w:rPr>
        <w:t>.</w:t>
      </w:r>
    </w:p>
    <w:p w:rsidR="00F102B6" w:rsidRDefault="00CA6A3B">
      <w:r>
        <w:rPr>
          <w:sz w:val="24"/>
        </w:rPr>
        <w:t>From the empires of antiquity to the revolutions that transformed nations, history weaves a vibrant narrative of human endeavor</w:t>
      </w:r>
      <w:r w:rsidR="00E97334">
        <w:rPr>
          <w:sz w:val="24"/>
        </w:rPr>
        <w:t>.</w:t>
      </w:r>
      <w:r>
        <w:rPr>
          <w:sz w:val="24"/>
        </w:rPr>
        <w:t xml:space="preserve"> It introduces us to iconic figures who dared to challenge the status quo, visionaries who ignited revolutions of thought and action, and ordinary individuals whose lives intersected in extraordinary ways to shape the course of events</w:t>
      </w:r>
      <w:r w:rsidR="00E97334">
        <w:rPr>
          <w:sz w:val="24"/>
        </w:rPr>
        <w:t>.</w:t>
      </w:r>
      <w:r>
        <w:rPr>
          <w:sz w:val="24"/>
        </w:rPr>
        <w:t xml:space="preserve"> Each era whispers secrets and imparts wisdom, offering us invaluable insights into the complexities of human behavior and the forces that drive societal change</w:t>
      </w:r>
      <w:r w:rsidR="00E97334">
        <w:rPr>
          <w:sz w:val="24"/>
        </w:rPr>
        <w:t>.</w:t>
      </w:r>
    </w:p>
    <w:p w:rsidR="00F102B6" w:rsidRDefault="00CA6A3B">
      <w:r>
        <w:rPr>
          <w:sz w:val="24"/>
        </w:rPr>
        <w:t>In the grand sweep of history, we encounter civilizations that flourished and declined, empires that rose and fell, and cultures that flourished and faded</w:t>
      </w:r>
      <w:r w:rsidR="00E97334">
        <w:rPr>
          <w:sz w:val="24"/>
        </w:rPr>
        <w:t>.</w:t>
      </w:r>
      <w:r>
        <w:rPr>
          <w:sz w:val="24"/>
        </w:rPr>
        <w:t xml:space="preserve"> These historical dramas reveal the cyclical nature of human existence, the ebb and flow of power and influence, and the resilience of the human spirit in the face of adversity</w:t>
      </w:r>
      <w:r w:rsidR="00E97334">
        <w:rPr>
          <w:sz w:val="24"/>
        </w:rPr>
        <w:t>.</w:t>
      </w:r>
      <w:r>
        <w:rPr>
          <w:sz w:val="24"/>
        </w:rPr>
        <w:t xml:space="preserve"> By exploring the past, we gain a deeper understanding of our present circumstances, recognizing the echoes of history reverberating in contemporary events</w:t>
      </w:r>
      <w:r w:rsidR="00E97334">
        <w:rPr>
          <w:sz w:val="24"/>
        </w:rPr>
        <w:t>.</w:t>
      </w:r>
    </w:p>
    <w:p w:rsidR="00F102B6" w:rsidRDefault="00F102B6"/>
    <w:p w:rsidR="00F102B6" w:rsidRDefault="00CA6A3B">
      <w:r>
        <w:rPr>
          <w:sz w:val="28"/>
        </w:rPr>
        <w:t>Summary</w:t>
      </w:r>
    </w:p>
    <w:p w:rsidR="00F102B6" w:rsidRDefault="00CA6A3B">
      <w:r>
        <w:t>This essay delves into the captivating world of history, emphasizing its significance in understanding our present and shaping our future</w:t>
      </w:r>
      <w:r w:rsidR="00E97334">
        <w:t>.</w:t>
      </w:r>
      <w:r>
        <w:t xml:space="preserve"> It highlights the interconnectedness of events, the enduring lessons embedded within historical narratives, and the invaluable insights gained by examining past civilizations, empires, and cultures</w:t>
      </w:r>
      <w:r w:rsidR="00E97334">
        <w:t>.</w:t>
      </w:r>
      <w:r>
        <w:t xml:space="preserve"> History serves as a mirror, reflecting the complexities of human behavior and the cyclical nature of societal change</w:t>
      </w:r>
      <w:r w:rsidR="00E97334">
        <w:t>.</w:t>
      </w:r>
      <w:r>
        <w:t xml:space="preserve"> By immersing ourselves in the depths of historical knowledge, we illuminate our path forward, guided by the wisdom of the ages</w:t>
      </w:r>
      <w:r w:rsidR="00E97334">
        <w:t>.</w:t>
      </w:r>
    </w:p>
    <w:sectPr w:rsidR="00F102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068895">
    <w:abstractNumId w:val="8"/>
  </w:num>
  <w:num w:numId="2" w16cid:durableId="1554656546">
    <w:abstractNumId w:val="6"/>
  </w:num>
  <w:num w:numId="3" w16cid:durableId="1182205122">
    <w:abstractNumId w:val="5"/>
  </w:num>
  <w:num w:numId="4" w16cid:durableId="978539728">
    <w:abstractNumId w:val="4"/>
  </w:num>
  <w:num w:numId="5" w16cid:durableId="1440250322">
    <w:abstractNumId w:val="7"/>
  </w:num>
  <w:num w:numId="6" w16cid:durableId="1101295901">
    <w:abstractNumId w:val="3"/>
  </w:num>
  <w:num w:numId="7" w16cid:durableId="597324675">
    <w:abstractNumId w:val="2"/>
  </w:num>
  <w:num w:numId="8" w16cid:durableId="2124376671">
    <w:abstractNumId w:val="1"/>
  </w:num>
  <w:num w:numId="9" w16cid:durableId="1166288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6A3B"/>
    <w:rsid w:val="00CB0664"/>
    <w:rsid w:val="00E97334"/>
    <w:rsid w:val="00F102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